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91A80" w14:textId="1F7BEF02" w:rsidR="00A3768E" w:rsidRPr="00A3768E" w:rsidRDefault="00A632C2" w:rsidP="00A3768E">
      <w:pPr>
        <w:autoSpaceDE w:val="0"/>
        <w:spacing w:after="0" w:line="240" w:lineRule="auto"/>
        <w:ind w:left="-142"/>
        <w:rPr>
          <w:rStyle w:val="a7"/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Дата: </w:t>
      </w:r>
      <w:r w:rsidR="00305EAA">
        <w:rPr>
          <w:rFonts w:ascii="Arial" w:hAnsi="Arial" w:cs="Arial"/>
          <w:sz w:val="20"/>
          <w:szCs w:val="20"/>
        </w:rPr>
        <w:t>0</w:t>
      </w:r>
      <w:r w:rsidR="00AA4C4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305EAA">
        <w:rPr>
          <w:rFonts w:ascii="Arial" w:hAnsi="Arial" w:cs="Arial"/>
          <w:sz w:val="20"/>
          <w:szCs w:val="20"/>
        </w:rPr>
        <w:t>апреля</w:t>
      </w:r>
      <w:r>
        <w:rPr>
          <w:rFonts w:ascii="Arial" w:hAnsi="Arial" w:cs="Arial"/>
          <w:sz w:val="20"/>
          <w:szCs w:val="20"/>
        </w:rPr>
        <w:t xml:space="preserve"> 20</w:t>
      </w:r>
      <w:r w:rsidR="00AA4C4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 год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4C48" w:rsidRPr="00A3768E">
        <w:rPr>
          <w:rFonts w:ascii="Arial" w:hAnsi="Arial" w:cs="Arial"/>
          <w:sz w:val="20"/>
          <w:szCs w:val="20"/>
        </w:rPr>
        <w:t xml:space="preserve">                 </w:t>
      </w:r>
      <w:r w:rsidR="00A3768E" w:rsidRPr="00A3768E">
        <w:rPr>
          <w:rFonts w:ascii="Arial" w:hAnsi="Arial" w:cs="Arial"/>
          <w:sz w:val="20"/>
          <w:szCs w:val="20"/>
        </w:rPr>
        <w:t xml:space="preserve">         </w:t>
      </w:r>
      <w:r w:rsidR="00AA4C48" w:rsidRPr="00A3768E">
        <w:rPr>
          <w:rFonts w:ascii="Arial" w:hAnsi="Arial" w:cs="Arial"/>
          <w:sz w:val="20"/>
          <w:szCs w:val="20"/>
        </w:rPr>
        <w:t xml:space="preserve"> </w:t>
      </w:r>
      <w:r w:rsidRPr="00A3768E">
        <w:rPr>
          <w:rFonts w:ascii="Arial" w:hAnsi="Arial" w:cs="Arial"/>
          <w:sz w:val="20"/>
          <w:szCs w:val="20"/>
        </w:rPr>
        <w:t xml:space="preserve">    </w:t>
      </w:r>
      <w:r w:rsidR="00AA4C48" w:rsidRPr="00A3768E">
        <w:rPr>
          <w:rFonts w:ascii="Arial" w:hAnsi="Arial" w:cs="Arial"/>
          <w:sz w:val="20"/>
          <w:szCs w:val="20"/>
        </w:rPr>
        <w:t>город Нур-Султан</w:t>
      </w:r>
    </w:p>
    <w:p w14:paraId="0D3A4A7D" w14:textId="42D69D81" w:rsidR="00A632C2" w:rsidRPr="00280D4A" w:rsidRDefault="00A632C2" w:rsidP="00A3768E">
      <w:pPr>
        <w:autoSpaceDE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A3768E">
        <w:rPr>
          <w:rFonts w:ascii="Arial" w:hAnsi="Arial" w:cs="Arial"/>
          <w:sz w:val="20"/>
          <w:szCs w:val="20"/>
        </w:rPr>
        <w:t>Время</w:t>
      </w:r>
      <w:r w:rsidRPr="00280D4A">
        <w:rPr>
          <w:rFonts w:ascii="Arial" w:hAnsi="Arial" w:cs="Arial"/>
          <w:sz w:val="20"/>
          <w:szCs w:val="20"/>
        </w:rPr>
        <w:t>: 09:00-1</w:t>
      </w:r>
      <w:r w:rsidR="00AF33A4">
        <w:rPr>
          <w:rFonts w:ascii="Arial" w:hAnsi="Arial" w:cs="Arial"/>
          <w:sz w:val="20"/>
          <w:szCs w:val="20"/>
        </w:rPr>
        <w:t>4</w:t>
      </w:r>
      <w:r w:rsidRPr="00280D4A">
        <w:rPr>
          <w:rFonts w:ascii="Arial" w:hAnsi="Arial" w:cs="Arial"/>
          <w:sz w:val="20"/>
          <w:szCs w:val="20"/>
        </w:rPr>
        <w:t>:00</w:t>
      </w:r>
      <w:r w:rsidR="00A3768E" w:rsidRPr="00280D4A">
        <w:rPr>
          <w:rFonts w:ascii="Arial" w:hAnsi="Arial" w:cs="Arial"/>
          <w:sz w:val="20"/>
          <w:szCs w:val="20"/>
        </w:rPr>
        <w:t xml:space="preserve">             </w:t>
      </w:r>
      <w:r w:rsidRPr="00280D4A">
        <w:rPr>
          <w:rFonts w:ascii="Arial" w:hAnsi="Arial" w:cs="Arial"/>
          <w:sz w:val="20"/>
          <w:szCs w:val="20"/>
        </w:rPr>
        <w:tab/>
      </w:r>
      <w:r w:rsidR="00A3768E" w:rsidRPr="00280D4A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A3768E" w:rsidRPr="00A3768E">
        <w:rPr>
          <w:rFonts w:ascii="Arial" w:hAnsi="Arial" w:cs="Arial"/>
          <w:sz w:val="20"/>
          <w:szCs w:val="20"/>
          <w:lang w:val="en-US"/>
        </w:rPr>
        <w:t>Radisson</w:t>
      </w:r>
      <w:r w:rsidR="00A3768E" w:rsidRPr="00280D4A">
        <w:rPr>
          <w:rFonts w:ascii="Arial" w:hAnsi="Arial" w:cs="Arial"/>
          <w:sz w:val="20"/>
          <w:szCs w:val="20"/>
        </w:rPr>
        <w:t xml:space="preserve"> </w:t>
      </w:r>
      <w:r w:rsidR="00A3768E" w:rsidRPr="00A3768E">
        <w:rPr>
          <w:rFonts w:ascii="Arial" w:hAnsi="Arial" w:cs="Arial"/>
          <w:sz w:val="20"/>
          <w:szCs w:val="20"/>
          <w:lang w:val="en-US"/>
        </w:rPr>
        <w:t>Hotel</w:t>
      </w:r>
      <w:r w:rsidR="00A3768E" w:rsidRPr="00280D4A">
        <w:rPr>
          <w:rFonts w:ascii="Arial" w:hAnsi="Arial" w:cs="Arial"/>
          <w:sz w:val="20"/>
          <w:szCs w:val="20"/>
        </w:rPr>
        <w:t xml:space="preserve"> </w:t>
      </w:r>
      <w:r w:rsidR="00A3768E" w:rsidRPr="00A3768E">
        <w:rPr>
          <w:rFonts w:ascii="Arial" w:hAnsi="Arial" w:cs="Arial"/>
          <w:sz w:val="20"/>
          <w:szCs w:val="20"/>
          <w:lang w:val="en-US"/>
        </w:rPr>
        <w:t>Astana</w:t>
      </w:r>
      <w:r w:rsidRPr="00280D4A">
        <w:rPr>
          <w:rFonts w:ascii="Arial" w:hAnsi="Arial" w:cs="Arial"/>
          <w:sz w:val="20"/>
          <w:szCs w:val="20"/>
        </w:rPr>
        <w:tab/>
      </w:r>
      <w:r w:rsidRPr="00280D4A">
        <w:rPr>
          <w:rFonts w:ascii="Arial" w:hAnsi="Arial" w:cs="Arial"/>
          <w:sz w:val="20"/>
          <w:szCs w:val="20"/>
        </w:rPr>
        <w:tab/>
      </w:r>
      <w:r w:rsidRPr="00280D4A">
        <w:rPr>
          <w:rFonts w:ascii="Arial" w:hAnsi="Arial" w:cs="Arial"/>
          <w:sz w:val="20"/>
          <w:szCs w:val="20"/>
        </w:rPr>
        <w:tab/>
        <w:t xml:space="preserve">    </w:t>
      </w:r>
      <w:hyperlink r:id="rId5" w:history="1"/>
    </w:p>
    <w:p w14:paraId="067CBCFF" w14:textId="77777777" w:rsidR="00AF33A4" w:rsidRDefault="00AF33A4" w:rsidP="0040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0E162" w14:textId="23E79646" w:rsidR="0040640B" w:rsidRPr="004371ED" w:rsidRDefault="00A632C2" w:rsidP="0043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E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0640B" w:rsidRPr="0043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8E" w:rsidRPr="004371ED">
        <w:rPr>
          <w:rFonts w:ascii="Times New Roman" w:hAnsi="Times New Roman" w:cs="Times New Roman"/>
          <w:b/>
          <w:sz w:val="28"/>
          <w:szCs w:val="28"/>
        </w:rPr>
        <w:t>КРУГЛОГО СТОЛА</w:t>
      </w:r>
    </w:p>
    <w:p w14:paraId="40906EEE" w14:textId="00A2DEFB" w:rsidR="00A632C2" w:rsidRPr="004371ED" w:rsidRDefault="00A632C2" w:rsidP="0043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ED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6B483055" w14:textId="77777777" w:rsidR="0001769B" w:rsidRPr="004371ED" w:rsidRDefault="00A632C2" w:rsidP="004371ED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ED">
        <w:rPr>
          <w:rFonts w:ascii="Times New Roman" w:hAnsi="Times New Roman" w:cs="Times New Roman"/>
          <w:b/>
          <w:sz w:val="28"/>
          <w:szCs w:val="28"/>
        </w:rPr>
        <w:t>«</w:t>
      </w:r>
      <w:r w:rsidR="0001769B" w:rsidRPr="004371ED">
        <w:rPr>
          <w:rFonts w:ascii="Times New Roman" w:hAnsi="Times New Roman" w:cs="Times New Roman"/>
          <w:b/>
          <w:sz w:val="28"/>
          <w:szCs w:val="28"/>
        </w:rPr>
        <w:t xml:space="preserve">Влияние Многосторонней конвенции по выполнению мер, относящихся к налоговым соглашениям, в целях противодействия размыванию налоговой базы и выводу прибыли из-под налогообложения на международное налогообложение в Республике Казахстан. Принятые изменения в Налоговый кодекс Республики Казахстан в </w:t>
      </w:r>
    </w:p>
    <w:p w14:paraId="7FFC8589" w14:textId="4B732C8E" w:rsidR="00A632C2" w:rsidRPr="004371ED" w:rsidRDefault="0001769B" w:rsidP="004371ED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ED">
        <w:rPr>
          <w:rFonts w:ascii="Times New Roman" w:hAnsi="Times New Roman" w:cs="Times New Roman"/>
          <w:b/>
          <w:sz w:val="28"/>
          <w:szCs w:val="28"/>
        </w:rPr>
        <w:t xml:space="preserve">Разделе </w:t>
      </w:r>
      <w:proofErr w:type="gramStart"/>
      <w:r w:rsidRPr="004371ED">
        <w:rPr>
          <w:rFonts w:ascii="Times New Roman" w:hAnsi="Times New Roman" w:cs="Times New Roman"/>
          <w:b/>
          <w:sz w:val="28"/>
          <w:szCs w:val="28"/>
        </w:rPr>
        <w:t>19.«</w:t>
      </w:r>
      <w:proofErr w:type="gramEnd"/>
      <w:r w:rsidRPr="004371ED">
        <w:rPr>
          <w:rFonts w:ascii="Times New Roman" w:hAnsi="Times New Roman" w:cs="Times New Roman"/>
          <w:b/>
          <w:sz w:val="28"/>
          <w:szCs w:val="28"/>
        </w:rPr>
        <w:t>Налогообложение нерезидентов</w:t>
      </w:r>
      <w:r w:rsidR="00A632C2" w:rsidRPr="004371ED">
        <w:rPr>
          <w:rFonts w:ascii="Times New Roman" w:hAnsi="Times New Roman" w:cs="Times New Roman"/>
          <w:b/>
          <w:sz w:val="28"/>
          <w:szCs w:val="28"/>
        </w:rPr>
        <w:t>»</w:t>
      </w:r>
    </w:p>
    <w:p w14:paraId="4CE112D2" w14:textId="77777777" w:rsidR="00AA4C48" w:rsidRPr="004371ED" w:rsidRDefault="00AA4C48" w:rsidP="004371ED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6D10" w14:textId="6907EE46" w:rsidR="00AA4C48" w:rsidRDefault="00A632C2" w:rsidP="004371E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71ED">
        <w:rPr>
          <w:rFonts w:ascii="Times New Roman" w:hAnsi="Times New Roman" w:cs="Times New Roman"/>
          <w:b/>
          <w:sz w:val="28"/>
          <w:szCs w:val="28"/>
        </w:rPr>
        <w:t xml:space="preserve">Модератор Ертлесова </w:t>
      </w:r>
      <w:r w:rsidRPr="004371ED">
        <w:rPr>
          <w:rFonts w:ascii="Times New Roman" w:hAnsi="Times New Roman" w:cs="Times New Roman"/>
          <w:b/>
          <w:sz w:val="28"/>
          <w:szCs w:val="28"/>
          <w:lang w:val="kk-KZ"/>
        </w:rPr>
        <w:t>Ж.Д.</w:t>
      </w:r>
      <w:r w:rsidRPr="004371ED">
        <w:rPr>
          <w:rFonts w:ascii="Times New Roman" w:hAnsi="Times New Roman" w:cs="Times New Roman"/>
          <w:sz w:val="28"/>
          <w:szCs w:val="28"/>
        </w:rPr>
        <w:t>, Председатель Управляющего совета АНК</w:t>
      </w:r>
    </w:p>
    <w:p w14:paraId="704CE95D" w14:textId="77777777" w:rsidR="00280D4A" w:rsidRPr="004371ED" w:rsidRDefault="00280D4A" w:rsidP="004371E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A632C2" w:rsidRPr="00280D4A" w14:paraId="3D0753E9" w14:textId="77777777" w:rsidTr="00AF33A4">
        <w:tc>
          <w:tcPr>
            <w:tcW w:w="1560" w:type="dxa"/>
          </w:tcPr>
          <w:p w14:paraId="171077EF" w14:textId="2E366403" w:rsidR="00A632C2" w:rsidRPr="00280D4A" w:rsidRDefault="00A632C2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AA4C48" w:rsidRPr="00280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280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280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80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0</w:t>
            </w:r>
            <w:r w:rsidRPr="00280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80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AA4C48" w:rsidRPr="00280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8788" w:type="dxa"/>
          </w:tcPr>
          <w:p w14:paraId="3E4DC620" w14:textId="77777777" w:rsidR="00AA4C48" w:rsidRPr="00280D4A" w:rsidRDefault="00A632C2" w:rsidP="004371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14:paraId="6DD5C584" w14:textId="51A1913E" w:rsidR="00280D4A" w:rsidRPr="00280D4A" w:rsidRDefault="00280D4A" w:rsidP="004371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C2" w:rsidRPr="00280D4A" w14:paraId="2859B515" w14:textId="77777777" w:rsidTr="00AF33A4">
        <w:tc>
          <w:tcPr>
            <w:tcW w:w="1560" w:type="dxa"/>
          </w:tcPr>
          <w:p w14:paraId="5D2AEE54" w14:textId="3D8494EF" w:rsidR="00A632C2" w:rsidRPr="00280D4A" w:rsidRDefault="00A632C2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AA4C48" w:rsidRPr="00280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0-09:</w:t>
            </w:r>
            <w:r w:rsidR="00AA4C48" w:rsidRPr="00280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14:paraId="7CFA7545" w14:textId="77777777" w:rsidR="00280D4A" w:rsidRPr="00280D4A" w:rsidRDefault="00A632C2" w:rsidP="004371ED">
            <w:pPr>
              <w:pStyle w:val="a4"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280D4A">
              <w:rPr>
                <w:b w:val="0"/>
                <w:i/>
                <w:iCs/>
                <w:sz w:val="28"/>
                <w:szCs w:val="28"/>
              </w:rPr>
              <w:t>Приветственное слово</w:t>
            </w:r>
            <w:r w:rsidR="004371ED" w:rsidRPr="00280D4A">
              <w:rPr>
                <w:b w:val="0"/>
                <w:i/>
                <w:iCs/>
                <w:sz w:val="28"/>
                <w:szCs w:val="28"/>
                <w:lang w:val="ru-RU"/>
              </w:rPr>
              <w:t xml:space="preserve">  </w:t>
            </w:r>
            <w:r w:rsidRPr="00280D4A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14:paraId="530600CE" w14:textId="2F71E023" w:rsidR="00280D4A" w:rsidRPr="00280D4A" w:rsidRDefault="0026057E" w:rsidP="00280D4A">
            <w:pPr>
              <w:pStyle w:val="a4"/>
              <w:spacing w:line="276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 w:rsidRPr="00280D4A">
              <w:rPr>
                <w:bCs w:val="0"/>
                <w:sz w:val="28"/>
                <w:szCs w:val="28"/>
                <w:lang w:val="ru-RU"/>
              </w:rPr>
              <w:t>Султангазиев</w:t>
            </w:r>
            <w:proofErr w:type="spellEnd"/>
            <w:r w:rsidRPr="00280D4A">
              <w:rPr>
                <w:bCs w:val="0"/>
                <w:sz w:val="28"/>
                <w:szCs w:val="28"/>
                <w:lang w:val="ru-RU"/>
              </w:rPr>
              <w:t xml:space="preserve"> </w:t>
            </w:r>
            <w:r w:rsidRPr="00280D4A">
              <w:rPr>
                <w:sz w:val="28"/>
                <w:szCs w:val="28"/>
              </w:rPr>
              <w:t xml:space="preserve">Марат </w:t>
            </w:r>
            <w:proofErr w:type="spellStart"/>
            <w:r w:rsidRPr="00280D4A">
              <w:rPr>
                <w:sz w:val="28"/>
                <w:szCs w:val="28"/>
              </w:rPr>
              <w:t>Елеусизович</w:t>
            </w:r>
            <w:proofErr w:type="spellEnd"/>
          </w:p>
        </w:tc>
      </w:tr>
      <w:tr w:rsidR="0040640B" w:rsidRPr="00280D4A" w14:paraId="10D94D3A" w14:textId="77777777" w:rsidTr="004371ED">
        <w:trPr>
          <w:trHeight w:val="1024"/>
        </w:trPr>
        <w:tc>
          <w:tcPr>
            <w:tcW w:w="1560" w:type="dxa"/>
          </w:tcPr>
          <w:p w14:paraId="14849CBB" w14:textId="13B299D8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8" w:type="dxa"/>
          </w:tcPr>
          <w:p w14:paraId="05883E5C" w14:textId="77777777" w:rsidR="00A3768E" w:rsidRPr="00280D4A" w:rsidRDefault="0040640B" w:rsidP="004371ED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280D4A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«Совершенствование налогообложения нерезидентов»</w:t>
            </w:r>
          </w:p>
          <w:p w14:paraId="6C7CF53E" w14:textId="78919EDB" w:rsidR="0040640B" w:rsidRPr="00280D4A" w:rsidRDefault="0040640B" w:rsidP="004371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0D4A">
              <w:rPr>
                <w:rStyle w:val="a6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Казутин</w:t>
            </w:r>
            <w:proofErr w:type="spellEnd"/>
            <w:r w:rsidRPr="00280D4A">
              <w:rPr>
                <w:rStyle w:val="a6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Николай Юрьевич, </w:t>
            </w:r>
            <w:r w:rsidRPr="00280D4A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меститель Председателя Комитета государственных доходов Министерства финансов Республики Казахстан </w:t>
            </w:r>
          </w:p>
        </w:tc>
      </w:tr>
      <w:tr w:rsidR="0040640B" w:rsidRPr="00280D4A" w14:paraId="401FB454" w14:textId="77777777" w:rsidTr="00AF33A4">
        <w:tc>
          <w:tcPr>
            <w:tcW w:w="1560" w:type="dxa"/>
          </w:tcPr>
          <w:p w14:paraId="7B746DBA" w14:textId="0BCADE91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14:paraId="3C656157" w14:textId="77777777" w:rsidR="0040640B" w:rsidRPr="00280D4A" w:rsidRDefault="0040640B" w:rsidP="004371E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D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Внедрение </w:t>
            </w:r>
            <w:bookmarkStart w:id="1" w:name="_Hlk65068086"/>
            <w:r w:rsidRPr="00280D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  <w:t xml:space="preserve">Многосторонней конвенции </w:t>
            </w:r>
            <w:r w:rsidRPr="00280D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 выполнению мер, относящихся к налоговым соглашениям, в целях противодействия размыванию налоговой базы и выводу прибыли из-под налогообложения (далее – «</w:t>
            </w:r>
            <w:r w:rsidRPr="00280D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LI</w:t>
            </w:r>
            <w:r w:rsidRPr="00280D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)</w:t>
            </w:r>
            <w:bookmarkEnd w:id="1"/>
          </w:p>
          <w:p w14:paraId="4FC8E50C" w14:textId="77777777" w:rsidR="0040640B" w:rsidRPr="00280D4A" w:rsidRDefault="00A3768E" w:rsidP="004371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денова</w:t>
            </w:r>
            <w:proofErr w:type="spellEnd"/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шан</w:t>
            </w:r>
            <w:proofErr w:type="spellEnd"/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иковна</w:t>
            </w:r>
            <w:proofErr w:type="spellEnd"/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40640B" w:rsidRPr="00280D4A">
              <w:rPr>
                <w:rFonts w:ascii="Times New Roman" w:hAnsi="Times New Roman" w:cs="Times New Roman"/>
                <w:sz w:val="28"/>
                <w:szCs w:val="28"/>
              </w:rPr>
              <w:t>главный эксперт Управления налогообложения нерезидентов</w:t>
            </w:r>
            <w:r w:rsidR="0040640B"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CA27999" w14:textId="7A5FFF0F" w:rsidR="00280D4A" w:rsidRPr="00280D4A" w:rsidRDefault="00280D4A" w:rsidP="004371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640B" w:rsidRPr="00280D4A" w14:paraId="6F5EA0AA" w14:textId="77777777" w:rsidTr="00AF33A4">
        <w:tc>
          <w:tcPr>
            <w:tcW w:w="1560" w:type="dxa"/>
          </w:tcPr>
          <w:p w14:paraId="4A92491A" w14:textId="1C3212A7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0-10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8" w:type="dxa"/>
          </w:tcPr>
          <w:p w14:paraId="72407F83" w14:textId="77777777" w:rsidR="0040640B" w:rsidRPr="00280D4A" w:rsidRDefault="0040640B" w:rsidP="004371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8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ОПРОСЫ-ОТВЕТЫ</w:t>
            </w:r>
          </w:p>
          <w:p w14:paraId="690B3E37" w14:textId="70C3371E" w:rsidR="00AF33A4" w:rsidRPr="00280D4A" w:rsidRDefault="00AF33A4" w:rsidP="004371E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0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Ертлесова </w:t>
            </w:r>
            <w:r w:rsidRPr="00280D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Д.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, Председатель Управляющего совета АНК</w:t>
            </w:r>
          </w:p>
        </w:tc>
      </w:tr>
      <w:tr w:rsidR="0040640B" w:rsidRPr="00280D4A" w14:paraId="270A20B6" w14:textId="77777777" w:rsidTr="00AF33A4">
        <w:tc>
          <w:tcPr>
            <w:tcW w:w="1560" w:type="dxa"/>
          </w:tcPr>
          <w:p w14:paraId="53CA6D7A" w14:textId="2CDC2A4F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="00EC0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14:paraId="17D6D084" w14:textId="27C0E395" w:rsidR="0040640B" w:rsidRPr="00280D4A" w:rsidRDefault="0040640B" w:rsidP="004371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40640B" w:rsidRPr="00280D4A" w14:paraId="0785DC11" w14:textId="77777777" w:rsidTr="00AF33A4">
        <w:tc>
          <w:tcPr>
            <w:tcW w:w="1560" w:type="dxa"/>
          </w:tcPr>
          <w:p w14:paraId="5759520D" w14:textId="1581C90E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EC0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="00EC0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1ED" w:rsidRPr="00280D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14:paraId="5315AA26" w14:textId="3EB07329" w:rsidR="0040640B" w:rsidRPr="00280D4A" w:rsidRDefault="0040640B" w:rsidP="004371E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i/>
                <w:sz w:val="28"/>
                <w:szCs w:val="28"/>
              </w:rPr>
              <w:t>Принятые изменения в Налоговый кодекс Республики Казахстан в Разделе 19.</w:t>
            </w:r>
            <w:r w:rsidR="00280D4A" w:rsidRPr="00280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0D4A">
              <w:rPr>
                <w:rFonts w:ascii="Times New Roman" w:hAnsi="Times New Roman" w:cs="Times New Roman"/>
                <w:i/>
                <w:sz w:val="28"/>
                <w:szCs w:val="28"/>
              </w:rPr>
              <w:t>«Налогообложение нерезидентов»</w:t>
            </w:r>
          </w:p>
          <w:p w14:paraId="25527EA4" w14:textId="77777777" w:rsidR="0040640B" w:rsidRDefault="00A3768E" w:rsidP="004371E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браева Кымбат Аруовна, </w:t>
            </w:r>
            <w:r w:rsidR="0040640B" w:rsidRPr="00280D4A">
              <w:rPr>
                <w:rFonts w:ascii="Times New Roman" w:hAnsi="Times New Roman" w:cs="Times New Roman"/>
                <w:sz w:val="28"/>
                <w:szCs w:val="28"/>
              </w:rPr>
              <w:t>главный эксперт Управления налогообложения нерезидентов</w:t>
            </w:r>
            <w:r w:rsidR="0040640B" w:rsidRPr="0028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744DAAC" w14:textId="32A5FFC9" w:rsidR="00280D4A" w:rsidRPr="00280D4A" w:rsidRDefault="00280D4A" w:rsidP="004371E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640B" w:rsidRPr="00280D4A" w14:paraId="5FBB5B75" w14:textId="77777777" w:rsidTr="00AF33A4">
        <w:tc>
          <w:tcPr>
            <w:tcW w:w="1560" w:type="dxa"/>
          </w:tcPr>
          <w:p w14:paraId="14B82B63" w14:textId="4D35F190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EC0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1ED" w:rsidRPr="00280D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3768E" w:rsidRPr="00280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0D4A" w:rsidRPr="00280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788" w:type="dxa"/>
          </w:tcPr>
          <w:p w14:paraId="2D34FF37" w14:textId="77777777" w:rsidR="00AF33A4" w:rsidRPr="00280D4A" w:rsidRDefault="0040640B" w:rsidP="004371E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8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ОПРОСЫ-ОТВЕТЫ</w:t>
            </w:r>
          </w:p>
          <w:p w14:paraId="786542AA" w14:textId="631A123F" w:rsidR="00AF33A4" w:rsidRPr="00280D4A" w:rsidRDefault="00AF33A4" w:rsidP="004371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Ертлесова </w:t>
            </w:r>
            <w:r w:rsidRPr="00280D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Д.</w:t>
            </w: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, Председатель Управляющего совета АНК</w:t>
            </w:r>
          </w:p>
        </w:tc>
      </w:tr>
      <w:tr w:rsidR="0040640B" w:rsidRPr="00280D4A" w14:paraId="6219D3BA" w14:textId="77777777" w:rsidTr="00AF33A4">
        <w:tc>
          <w:tcPr>
            <w:tcW w:w="1560" w:type="dxa"/>
          </w:tcPr>
          <w:p w14:paraId="42329A0E" w14:textId="39D55502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12:45-13:00</w:t>
            </w:r>
          </w:p>
        </w:tc>
        <w:tc>
          <w:tcPr>
            <w:tcW w:w="8788" w:type="dxa"/>
          </w:tcPr>
          <w:p w14:paraId="2A4CDF28" w14:textId="2DCCE02D" w:rsidR="00AF33A4" w:rsidRPr="00280D4A" w:rsidRDefault="0040640B" w:rsidP="004371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Подведение итогов круглого стола</w:t>
            </w:r>
          </w:p>
        </w:tc>
      </w:tr>
      <w:tr w:rsidR="0040640B" w:rsidRPr="00280D4A" w14:paraId="1D45FBC3" w14:textId="77777777" w:rsidTr="00AF33A4">
        <w:tc>
          <w:tcPr>
            <w:tcW w:w="1560" w:type="dxa"/>
          </w:tcPr>
          <w:p w14:paraId="6765C5DD" w14:textId="126CE4C4" w:rsidR="0040640B" w:rsidRPr="00280D4A" w:rsidRDefault="0040640B" w:rsidP="004371ED">
            <w:pPr>
              <w:spacing w:line="276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8788" w:type="dxa"/>
          </w:tcPr>
          <w:p w14:paraId="46649F74" w14:textId="5D455DC8" w:rsidR="0040640B" w:rsidRPr="00280D4A" w:rsidRDefault="0040640B" w:rsidP="004371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4A">
              <w:rPr>
                <w:rFonts w:ascii="Times New Roman" w:hAnsi="Times New Roman" w:cs="Times New Roman"/>
                <w:sz w:val="28"/>
                <w:szCs w:val="28"/>
              </w:rPr>
              <w:t xml:space="preserve">Обед  </w:t>
            </w:r>
          </w:p>
        </w:tc>
      </w:tr>
    </w:tbl>
    <w:p w14:paraId="7C4DA72A" w14:textId="77777777" w:rsidR="00A632C2" w:rsidRPr="004371ED" w:rsidRDefault="00A632C2" w:rsidP="004371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632C2" w:rsidRPr="004371ED" w:rsidSect="0029120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C2"/>
    <w:rsid w:val="0001769B"/>
    <w:rsid w:val="000339FE"/>
    <w:rsid w:val="0026057E"/>
    <w:rsid w:val="00280D4A"/>
    <w:rsid w:val="00305EAA"/>
    <w:rsid w:val="0040640B"/>
    <w:rsid w:val="004371ED"/>
    <w:rsid w:val="004A6533"/>
    <w:rsid w:val="005B0E73"/>
    <w:rsid w:val="006B3FEC"/>
    <w:rsid w:val="009477EE"/>
    <w:rsid w:val="00A3768E"/>
    <w:rsid w:val="00A632C2"/>
    <w:rsid w:val="00AA4C48"/>
    <w:rsid w:val="00AF33A4"/>
    <w:rsid w:val="00C531DB"/>
    <w:rsid w:val="00C62576"/>
    <w:rsid w:val="00EC09D8"/>
    <w:rsid w:val="00F85846"/>
    <w:rsid w:val="00FA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7D44"/>
  <w15:docId w15:val="{82FBAAF6-D95C-4AC2-8364-7122696C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6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5">
    <w:name w:val="Заголовок Знак"/>
    <w:basedOn w:val="a0"/>
    <w:link w:val="a4"/>
    <w:rsid w:val="00A632C2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a6">
    <w:name w:val="Strong"/>
    <w:basedOn w:val="a0"/>
    <w:uiPriority w:val="22"/>
    <w:qFormat/>
    <w:rsid w:val="00A632C2"/>
    <w:rPr>
      <w:b/>
      <w:bCs/>
    </w:rPr>
  </w:style>
  <w:style w:type="character" w:styleId="a7">
    <w:name w:val="Hyperlink"/>
    <w:basedOn w:val="a0"/>
    <w:uiPriority w:val="99"/>
    <w:semiHidden/>
    <w:unhideWhenUsed/>
    <w:rsid w:val="00A632C2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A632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A4C4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2gis.kz/almaty/geo/94300473751141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CA53-24B4-442A-BB80-9FD2448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 Bolpi</dc:creator>
  <cp:lastModifiedBy>User</cp:lastModifiedBy>
  <cp:revision>2</cp:revision>
  <cp:lastPrinted>2021-03-15T03:39:00Z</cp:lastPrinted>
  <dcterms:created xsi:type="dcterms:W3CDTF">2021-03-15T10:56:00Z</dcterms:created>
  <dcterms:modified xsi:type="dcterms:W3CDTF">2021-03-15T10:56:00Z</dcterms:modified>
</cp:coreProperties>
</file>